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12" w:rsidRDefault="000245FC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9402D" w:rsidRDefault="0039402D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39402D" w:rsidRDefault="0039402D" w:rsidP="0039402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14012" w:rsidRDefault="00714012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E05ADD" w:rsidRDefault="005F195D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5ADD" w:rsidRPr="00685D0B">
        <w:rPr>
          <w:rFonts w:ascii="Times New Roman" w:hAnsi="Times New Roman" w:cs="Times New Roman"/>
          <w:sz w:val="28"/>
          <w:szCs w:val="28"/>
        </w:rPr>
        <w:t>остановлени</w:t>
      </w:r>
      <w:r w:rsidR="009C642E">
        <w:rPr>
          <w:rFonts w:ascii="Times New Roman" w:hAnsi="Times New Roman" w:cs="Times New Roman"/>
          <w:sz w:val="28"/>
          <w:szCs w:val="28"/>
        </w:rPr>
        <w:t xml:space="preserve">ем </w:t>
      </w:r>
      <w:r w:rsidR="00E05A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05ADD" w:rsidRPr="00685D0B" w:rsidRDefault="00E05ADD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14012" w:rsidRDefault="006540C8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40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30.12.2019</w:t>
      </w:r>
      <w:r w:rsidR="0039402D">
        <w:rPr>
          <w:rFonts w:ascii="Times New Roman" w:hAnsi="Times New Roman" w:cs="Times New Roman"/>
          <w:sz w:val="28"/>
          <w:szCs w:val="28"/>
        </w:rPr>
        <w:t xml:space="preserve">     </w:t>
      </w:r>
      <w:r w:rsidR="00E05ADD">
        <w:rPr>
          <w:rFonts w:ascii="Times New Roman" w:hAnsi="Times New Roman" w:cs="Times New Roman"/>
          <w:sz w:val="28"/>
          <w:szCs w:val="28"/>
        </w:rPr>
        <w:t xml:space="preserve">№ </w:t>
      </w:r>
      <w:r w:rsidR="00FE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8</w:t>
      </w:r>
    </w:p>
    <w:p w:rsidR="004873D8" w:rsidRDefault="004873D8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9A1C4A" w:rsidRPr="009A1C4A" w:rsidRDefault="000245FC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14012" w:rsidRDefault="00714012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595"/>
      <w:bookmarkEnd w:id="0"/>
    </w:p>
    <w:p w:rsidR="00714012" w:rsidRDefault="009C642E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14012">
        <w:rPr>
          <w:rFonts w:ascii="Times New Roman" w:hAnsi="Times New Roman" w:cs="Times New Roman"/>
          <w:sz w:val="28"/>
          <w:szCs w:val="28"/>
        </w:rPr>
        <w:t>п</w:t>
      </w:r>
      <w:r w:rsidR="00714012" w:rsidRPr="00685D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71401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14012" w:rsidRPr="00685D0B" w:rsidRDefault="00714012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14012" w:rsidRDefault="00714012" w:rsidP="0071401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73D8">
        <w:rPr>
          <w:rFonts w:ascii="Times New Roman" w:hAnsi="Times New Roman" w:cs="Times New Roman"/>
          <w:sz w:val="28"/>
          <w:szCs w:val="28"/>
        </w:rPr>
        <w:t>2</w:t>
      </w:r>
      <w:r w:rsidR="00744C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53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44C55">
        <w:rPr>
          <w:rFonts w:ascii="Times New Roman" w:hAnsi="Times New Roman" w:cs="Times New Roman"/>
          <w:sz w:val="28"/>
          <w:szCs w:val="28"/>
        </w:rPr>
        <w:t>8</w:t>
      </w:r>
      <w:r w:rsidR="004873D8">
        <w:rPr>
          <w:rFonts w:ascii="Times New Roman" w:hAnsi="Times New Roman" w:cs="Times New Roman"/>
          <w:sz w:val="28"/>
          <w:szCs w:val="28"/>
        </w:rPr>
        <w:t xml:space="preserve"> 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4C55">
        <w:rPr>
          <w:rFonts w:ascii="Times New Roman" w:hAnsi="Times New Roman" w:cs="Times New Roman"/>
          <w:sz w:val="28"/>
          <w:szCs w:val="28"/>
        </w:rPr>
        <w:t>460</w:t>
      </w:r>
    </w:p>
    <w:p w:rsidR="00714012" w:rsidRDefault="00714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012" w:rsidRDefault="00714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88A" w:rsidRPr="00864B2D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>ИНАНСОВЫЕ НОРМАТИВЫ</w:t>
      </w:r>
      <w:r w:rsidR="00D30E4C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D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>выполнение работ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3379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6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7260"/>
        <w:gridCol w:w="1857"/>
      </w:tblGrid>
      <w:tr w:rsidR="008C146E" w:rsidRPr="008C146E" w:rsidTr="00BE094E">
        <w:trPr>
          <w:trHeight w:val="72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C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8C146E" w:rsidRPr="008C146E" w:rsidTr="00BE094E">
        <w:trPr>
          <w:trHeight w:val="259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46E" w:rsidRPr="008C146E" w:rsidTr="00BE094E">
        <w:trPr>
          <w:trHeight w:val="63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реализации дополнительных </w:t>
            </w:r>
            <w:proofErr w:type="spellStart"/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46E" w:rsidRPr="00636232" w:rsidRDefault="00D93349" w:rsidP="00D9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2</w:t>
            </w:r>
            <w:r w:rsidR="00215DAB" w:rsidRPr="0063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E094E" w:rsidRPr="008C146E" w:rsidTr="00BE094E">
        <w:trPr>
          <w:trHeight w:val="302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94E" w:rsidRPr="00436154" w:rsidRDefault="00BE094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94E" w:rsidRPr="00BE094E" w:rsidRDefault="00BE094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библиотечному, библиографическому и информационному обслуживанию пользователей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личество посещений библиотеки, человек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94E" w:rsidRPr="00636232" w:rsidRDefault="00D93349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  <w:p w:rsidR="00215DAB" w:rsidRPr="00636232" w:rsidRDefault="00215DAB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94E" w:rsidRPr="008C146E" w:rsidTr="00BE094E">
        <w:trPr>
          <w:trHeight w:val="138"/>
        </w:trPr>
        <w:tc>
          <w:tcPr>
            <w:tcW w:w="4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94E" w:rsidRPr="008C146E" w:rsidRDefault="00BE094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E" w:rsidRPr="008C146E" w:rsidRDefault="00BE094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E" w:rsidRPr="00636232" w:rsidRDefault="00BE094E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94E" w:rsidRPr="00436154" w:rsidTr="00BE094E">
        <w:trPr>
          <w:trHeight w:val="552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E" w:rsidRPr="008C146E" w:rsidRDefault="00BE094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E" w:rsidRPr="008C146E" w:rsidRDefault="00BE094E" w:rsidP="00BE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библиотечному, библиографическому и информационному обслуживанию пользователей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личество посещений, единиц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94E" w:rsidRPr="00636232" w:rsidRDefault="00D93349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</w:t>
            </w:r>
          </w:p>
        </w:tc>
      </w:tr>
      <w:tr w:rsidR="008C146E" w:rsidRPr="00436154" w:rsidTr="00BE094E">
        <w:trPr>
          <w:trHeight w:val="55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154" w:rsidRPr="00436154" w:rsidRDefault="00D93349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2</w:t>
            </w:r>
          </w:p>
        </w:tc>
      </w:tr>
      <w:tr w:rsidR="008C146E" w:rsidRPr="008C146E" w:rsidTr="00BE094E">
        <w:trPr>
          <w:trHeight w:val="63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154" w:rsidRPr="00436154" w:rsidRDefault="00D93349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2,37</w:t>
            </w:r>
          </w:p>
        </w:tc>
      </w:tr>
      <w:tr w:rsidR="008C146E" w:rsidRPr="008C146E" w:rsidTr="00BE094E">
        <w:trPr>
          <w:trHeight w:val="70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154" w:rsidRPr="00436154" w:rsidRDefault="00D93349" w:rsidP="00BA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5</w:t>
            </w:r>
          </w:p>
        </w:tc>
      </w:tr>
      <w:tr w:rsidR="008C146E" w:rsidRPr="008C146E" w:rsidTr="00BE094E">
        <w:trPr>
          <w:trHeight w:val="102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46E" w:rsidRPr="008C146E" w:rsidRDefault="008C146E" w:rsidP="008C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154" w:rsidRPr="00436154" w:rsidRDefault="00BE094E" w:rsidP="00D9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3,11</w:t>
            </w:r>
            <w:r w:rsidR="00215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181110,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49">
              <w:rPr>
                <w:rFonts w:ascii="Times New Roman" w:hAnsi="Times New Roman" w:cs="Times New Roman"/>
                <w:sz w:val="24"/>
                <w:szCs w:val="24"/>
              </w:rPr>
              <w:t>09,87</w:t>
            </w:r>
            <w:r w:rsidR="00215D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11111111111111111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153</w:t>
            </w:r>
          </w:p>
        </w:tc>
      </w:tr>
    </w:tbl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714012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741CC" w:rsidSect="00135EA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A7A64"/>
    <w:rsid w:val="000050A1"/>
    <w:rsid w:val="00023C5D"/>
    <w:rsid w:val="000245FC"/>
    <w:rsid w:val="00025919"/>
    <w:rsid w:val="000415C2"/>
    <w:rsid w:val="00041A4D"/>
    <w:rsid w:val="00052306"/>
    <w:rsid w:val="00062672"/>
    <w:rsid w:val="000B01FD"/>
    <w:rsid w:val="000B4D20"/>
    <w:rsid w:val="000B794A"/>
    <w:rsid w:val="000C1C4C"/>
    <w:rsid w:val="000C3A2D"/>
    <w:rsid w:val="000F55A9"/>
    <w:rsid w:val="00100EA0"/>
    <w:rsid w:val="00101F9F"/>
    <w:rsid w:val="00103288"/>
    <w:rsid w:val="0010405F"/>
    <w:rsid w:val="00135EAE"/>
    <w:rsid w:val="00143379"/>
    <w:rsid w:val="001516FA"/>
    <w:rsid w:val="00164488"/>
    <w:rsid w:val="00173F64"/>
    <w:rsid w:val="0018127E"/>
    <w:rsid w:val="00181D7E"/>
    <w:rsid w:val="00182CB6"/>
    <w:rsid w:val="00194263"/>
    <w:rsid w:val="001962EE"/>
    <w:rsid w:val="001A39D0"/>
    <w:rsid w:val="001C4741"/>
    <w:rsid w:val="001D67F4"/>
    <w:rsid w:val="001E682F"/>
    <w:rsid w:val="00205EFA"/>
    <w:rsid w:val="00215DAB"/>
    <w:rsid w:val="002203B4"/>
    <w:rsid w:val="002215D5"/>
    <w:rsid w:val="00224F07"/>
    <w:rsid w:val="00247D6C"/>
    <w:rsid w:val="002614F4"/>
    <w:rsid w:val="00264D44"/>
    <w:rsid w:val="0027620C"/>
    <w:rsid w:val="00290B98"/>
    <w:rsid w:val="00290E5C"/>
    <w:rsid w:val="002951B2"/>
    <w:rsid w:val="00297EE7"/>
    <w:rsid w:val="002B5AC6"/>
    <w:rsid w:val="002C5A86"/>
    <w:rsid w:val="002D4A12"/>
    <w:rsid w:val="002E0CEC"/>
    <w:rsid w:val="003064A3"/>
    <w:rsid w:val="00320BBB"/>
    <w:rsid w:val="00327542"/>
    <w:rsid w:val="00332B42"/>
    <w:rsid w:val="003356FA"/>
    <w:rsid w:val="0035326C"/>
    <w:rsid w:val="00360D75"/>
    <w:rsid w:val="0036750A"/>
    <w:rsid w:val="003723CA"/>
    <w:rsid w:val="003829C8"/>
    <w:rsid w:val="00386527"/>
    <w:rsid w:val="00391231"/>
    <w:rsid w:val="0039169C"/>
    <w:rsid w:val="0039402D"/>
    <w:rsid w:val="003A361B"/>
    <w:rsid w:val="003B1F1A"/>
    <w:rsid w:val="003C0A2C"/>
    <w:rsid w:val="003D0B24"/>
    <w:rsid w:val="003D6041"/>
    <w:rsid w:val="003E2045"/>
    <w:rsid w:val="003F54AE"/>
    <w:rsid w:val="00412D5F"/>
    <w:rsid w:val="00414391"/>
    <w:rsid w:val="004303DE"/>
    <w:rsid w:val="00436154"/>
    <w:rsid w:val="00436203"/>
    <w:rsid w:val="004436E3"/>
    <w:rsid w:val="00445837"/>
    <w:rsid w:val="00475D92"/>
    <w:rsid w:val="004873D8"/>
    <w:rsid w:val="00497263"/>
    <w:rsid w:val="004C1848"/>
    <w:rsid w:val="004D4B2E"/>
    <w:rsid w:val="004E1EC1"/>
    <w:rsid w:val="004E7417"/>
    <w:rsid w:val="004F45D2"/>
    <w:rsid w:val="004F54DD"/>
    <w:rsid w:val="005013EE"/>
    <w:rsid w:val="005032CC"/>
    <w:rsid w:val="00505D97"/>
    <w:rsid w:val="00514DE9"/>
    <w:rsid w:val="005310D3"/>
    <w:rsid w:val="005476C7"/>
    <w:rsid w:val="005702D3"/>
    <w:rsid w:val="00586C2B"/>
    <w:rsid w:val="005A1E97"/>
    <w:rsid w:val="005A3A24"/>
    <w:rsid w:val="005C43D0"/>
    <w:rsid w:val="005D5AC4"/>
    <w:rsid w:val="005E4894"/>
    <w:rsid w:val="005F195D"/>
    <w:rsid w:val="005F7531"/>
    <w:rsid w:val="00616157"/>
    <w:rsid w:val="00636232"/>
    <w:rsid w:val="00651CE0"/>
    <w:rsid w:val="006540C8"/>
    <w:rsid w:val="00672B7B"/>
    <w:rsid w:val="00681729"/>
    <w:rsid w:val="00685D0B"/>
    <w:rsid w:val="006A1D2A"/>
    <w:rsid w:val="006C265A"/>
    <w:rsid w:val="006C2BC8"/>
    <w:rsid w:val="006D5E46"/>
    <w:rsid w:val="006F55F7"/>
    <w:rsid w:val="00703DD6"/>
    <w:rsid w:val="007137FF"/>
    <w:rsid w:val="00714012"/>
    <w:rsid w:val="00715673"/>
    <w:rsid w:val="0073291E"/>
    <w:rsid w:val="007433E5"/>
    <w:rsid w:val="00744C55"/>
    <w:rsid w:val="00775A79"/>
    <w:rsid w:val="007D012C"/>
    <w:rsid w:val="007D26A6"/>
    <w:rsid w:val="007F0160"/>
    <w:rsid w:val="007F2B12"/>
    <w:rsid w:val="007F58A2"/>
    <w:rsid w:val="008108D4"/>
    <w:rsid w:val="00812990"/>
    <w:rsid w:val="0082788A"/>
    <w:rsid w:val="00835D96"/>
    <w:rsid w:val="00847375"/>
    <w:rsid w:val="00864B2D"/>
    <w:rsid w:val="00897A64"/>
    <w:rsid w:val="008A7A64"/>
    <w:rsid w:val="008B1BA4"/>
    <w:rsid w:val="008C146E"/>
    <w:rsid w:val="008C1E93"/>
    <w:rsid w:val="008C59ED"/>
    <w:rsid w:val="008C6501"/>
    <w:rsid w:val="008D4A42"/>
    <w:rsid w:val="008D52EB"/>
    <w:rsid w:val="008E648C"/>
    <w:rsid w:val="008F0CD0"/>
    <w:rsid w:val="008F21F4"/>
    <w:rsid w:val="008F64D2"/>
    <w:rsid w:val="00901236"/>
    <w:rsid w:val="00903E7D"/>
    <w:rsid w:val="00906FBC"/>
    <w:rsid w:val="00911B7A"/>
    <w:rsid w:val="009128F5"/>
    <w:rsid w:val="00913708"/>
    <w:rsid w:val="009207EE"/>
    <w:rsid w:val="00922097"/>
    <w:rsid w:val="00925F01"/>
    <w:rsid w:val="009607AB"/>
    <w:rsid w:val="00960D03"/>
    <w:rsid w:val="0096448F"/>
    <w:rsid w:val="009A1C4A"/>
    <w:rsid w:val="009B58CB"/>
    <w:rsid w:val="009C5159"/>
    <w:rsid w:val="009C642E"/>
    <w:rsid w:val="009E4EF2"/>
    <w:rsid w:val="009E7B77"/>
    <w:rsid w:val="009F69E3"/>
    <w:rsid w:val="00A069AC"/>
    <w:rsid w:val="00A10BB5"/>
    <w:rsid w:val="00A15034"/>
    <w:rsid w:val="00A16099"/>
    <w:rsid w:val="00A320ED"/>
    <w:rsid w:val="00A405E8"/>
    <w:rsid w:val="00A426C5"/>
    <w:rsid w:val="00A45EA9"/>
    <w:rsid w:val="00A51832"/>
    <w:rsid w:val="00A56812"/>
    <w:rsid w:val="00A61E52"/>
    <w:rsid w:val="00A84807"/>
    <w:rsid w:val="00A8667C"/>
    <w:rsid w:val="00AA03BA"/>
    <w:rsid w:val="00AB078D"/>
    <w:rsid w:val="00AD2D3F"/>
    <w:rsid w:val="00AF7FB5"/>
    <w:rsid w:val="00B07B59"/>
    <w:rsid w:val="00B302B2"/>
    <w:rsid w:val="00B30329"/>
    <w:rsid w:val="00B3176C"/>
    <w:rsid w:val="00B4066F"/>
    <w:rsid w:val="00B424AB"/>
    <w:rsid w:val="00B566B1"/>
    <w:rsid w:val="00B60D08"/>
    <w:rsid w:val="00B6673E"/>
    <w:rsid w:val="00B75B40"/>
    <w:rsid w:val="00B9490D"/>
    <w:rsid w:val="00B956CD"/>
    <w:rsid w:val="00BA7C5A"/>
    <w:rsid w:val="00BD3FAF"/>
    <w:rsid w:val="00BD66B2"/>
    <w:rsid w:val="00BE094E"/>
    <w:rsid w:val="00BE7277"/>
    <w:rsid w:val="00C1292B"/>
    <w:rsid w:val="00C23378"/>
    <w:rsid w:val="00C3322D"/>
    <w:rsid w:val="00C455A3"/>
    <w:rsid w:val="00C46267"/>
    <w:rsid w:val="00C53D60"/>
    <w:rsid w:val="00C71412"/>
    <w:rsid w:val="00C715B2"/>
    <w:rsid w:val="00C72548"/>
    <w:rsid w:val="00C85AC4"/>
    <w:rsid w:val="00C91B72"/>
    <w:rsid w:val="00CA1DE9"/>
    <w:rsid w:val="00CC1812"/>
    <w:rsid w:val="00CC683B"/>
    <w:rsid w:val="00D1171B"/>
    <w:rsid w:val="00D14AC4"/>
    <w:rsid w:val="00D30E4C"/>
    <w:rsid w:val="00D91E60"/>
    <w:rsid w:val="00D93349"/>
    <w:rsid w:val="00DC4AEE"/>
    <w:rsid w:val="00DC4E06"/>
    <w:rsid w:val="00DE2D2F"/>
    <w:rsid w:val="00DF1CB5"/>
    <w:rsid w:val="00E03EEE"/>
    <w:rsid w:val="00E05ADD"/>
    <w:rsid w:val="00E07093"/>
    <w:rsid w:val="00E117C2"/>
    <w:rsid w:val="00E15F95"/>
    <w:rsid w:val="00E239A2"/>
    <w:rsid w:val="00E33482"/>
    <w:rsid w:val="00E33B69"/>
    <w:rsid w:val="00E53E11"/>
    <w:rsid w:val="00E729E8"/>
    <w:rsid w:val="00E73581"/>
    <w:rsid w:val="00E741CC"/>
    <w:rsid w:val="00E7656F"/>
    <w:rsid w:val="00E96CB7"/>
    <w:rsid w:val="00EB604A"/>
    <w:rsid w:val="00EF257F"/>
    <w:rsid w:val="00EF6DE6"/>
    <w:rsid w:val="00F37487"/>
    <w:rsid w:val="00F56BC7"/>
    <w:rsid w:val="00F7129A"/>
    <w:rsid w:val="00FA4539"/>
    <w:rsid w:val="00FB2939"/>
    <w:rsid w:val="00FB41D3"/>
    <w:rsid w:val="00FC020D"/>
    <w:rsid w:val="00FC5165"/>
    <w:rsid w:val="00FD6D89"/>
    <w:rsid w:val="00FE0713"/>
    <w:rsid w:val="00FE7E5D"/>
    <w:rsid w:val="00FF3228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1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A22-5E21-4C68-894F-DDAEBC2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Людмила Петровна</cp:lastModifiedBy>
  <cp:revision>113</cp:revision>
  <cp:lastPrinted>2017-09-07T11:08:00Z</cp:lastPrinted>
  <dcterms:created xsi:type="dcterms:W3CDTF">2014-11-11T06:46:00Z</dcterms:created>
  <dcterms:modified xsi:type="dcterms:W3CDTF">2020-01-17T10:15:00Z</dcterms:modified>
</cp:coreProperties>
</file>